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F137EA4" w:rsidR="008244D3" w:rsidRPr="00E72D52" w:rsidRDefault="00E5024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2, 2023 - July 8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3771ED" w:rsidR="00AA6673" w:rsidRPr="00E72D52" w:rsidRDefault="00E502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59B7A7E" w:rsidR="008A7A6A" w:rsidRPr="00E72D52" w:rsidRDefault="00E5024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156690A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30110CE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1A853F5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A5F9963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1B722C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29DA914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CB63F1C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FDBA949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E44FA3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E94B8D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FF25C6A" w:rsidR="008A7A6A" w:rsidRPr="00E72D52" w:rsidRDefault="00E5024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DE7218" w:rsidR="00AA6673" w:rsidRPr="00E72D52" w:rsidRDefault="00E5024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5024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50246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3 weekly calendar</dc:title>
  <dc:subject>Free weekly calendar template for  July 2 to July 8, 2023</dc:subject>
  <dc:creator>General Blue Corporation</dc:creator>
  <keywords>Week 27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